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F730D" w14:textId="77777777" w:rsidR="005A36DE" w:rsidRPr="005A36DE" w:rsidRDefault="005A36DE" w:rsidP="005A36DE">
      <w:pPr>
        <w:pStyle w:val="a3"/>
        <w:rPr>
          <w:rFonts w:ascii="メイリオ" w:eastAsia="メイリオ" w:hAnsi="メイリオ"/>
          <w:sz w:val="48"/>
          <w:szCs w:val="48"/>
        </w:rPr>
      </w:pPr>
      <w:r w:rsidRPr="005A36DE">
        <w:rPr>
          <w:rFonts w:ascii="メイリオ" w:eastAsia="メイリオ" w:hAnsi="メイリオ" w:hint="eastAsia"/>
          <w:sz w:val="48"/>
          <w:szCs w:val="48"/>
        </w:rPr>
        <w:t>見学申込書</w:t>
      </w:r>
    </w:p>
    <w:tbl>
      <w:tblPr>
        <w:tblStyle w:val="a5"/>
        <w:tblW w:w="9267" w:type="dxa"/>
        <w:tblInd w:w="-431" w:type="dxa"/>
        <w:tblLook w:val="04A0" w:firstRow="1" w:lastRow="0" w:firstColumn="1" w:lastColumn="0" w:noHBand="0" w:noVBand="1"/>
      </w:tblPr>
      <w:tblGrid>
        <w:gridCol w:w="347"/>
        <w:gridCol w:w="2206"/>
        <w:gridCol w:w="1417"/>
        <w:gridCol w:w="1276"/>
        <w:gridCol w:w="1276"/>
        <w:gridCol w:w="1417"/>
        <w:gridCol w:w="1328"/>
      </w:tblGrid>
      <w:tr w:rsidR="005A36DE" w14:paraId="17B134EB" w14:textId="77777777" w:rsidTr="00777E92">
        <w:trPr>
          <w:trHeight w:val="814"/>
        </w:trPr>
        <w:tc>
          <w:tcPr>
            <w:tcW w:w="347" w:type="dxa"/>
          </w:tcPr>
          <w:p w14:paraId="0F4D9656" w14:textId="77777777" w:rsidR="005A36DE" w:rsidRDefault="005A36DE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2206" w:type="dxa"/>
          </w:tcPr>
          <w:p w14:paraId="2E8D2833" w14:textId="77777777" w:rsidR="005A36DE" w:rsidRDefault="00E660E1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申込日</w:t>
            </w:r>
          </w:p>
        </w:tc>
        <w:tc>
          <w:tcPr>
            <w:tcW w:w="6714" w:type="dxa"/>
            <w:gridSpan w:val="5"/>
          </w:tcPr>
          <w:p w14:paraId="784C06E3" w14:textId="77777777" w:rsidR="005A36DE" w:rsidRDefault="00E660E1" w:rsidP="00E660E1">
            <w:pPr>
              <w:ind w:firstLineChars="300" w:firstLine="63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0　　　　年　　　　月　　　　日</w:t>
            </w:r>
          </w:p>
        </w:tc>
      </w:tr>
      <w:tr w:rsidR="005A36DE" w14:paraId="4B741FE0" w14:textId="77777777" w:rsidTr="00BC7A75">
        <w:trPr>
          <w:trHeight w:val="986"/>
        </w:trPr>
        <w:tc>
          <w:tcPr>
            <w:tcW w:w="347" w:type="dxa"/>
          </w:tcPr>
          <w:p w14:paraId="0447D7FE" w14:textId="77777777" w:rsidR="005A36DE" w:rsidRDefault="005A36DE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2206" w:type="dxa"/>
          </w:tcPr>
          <w:p w14:paraId="5335DCBA" w14:textId="77777777" w:rsidR="00E8140C" w:rsidRPr="00E8140C" w:rsidRDefault="00E8140C" w:rsidP="00BD79E3">
            <w:pPr>
              <w:snapToGrid w:val="0"/>
              <w:ind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E8140C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  <w:p w14:paraId="5461A0EA" w14:textId="77777777" w:rsidR="00E8140C" w:rsidRDefault="00E8140C" w:rsidP="00BD79E3">
            <w:pPr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申込者氏名</w:t>
            </w:r>
          </w:p>
        </w:tc>
        <w:tc>
          <w:tcPr>
            <w:tcW w:w="6714" w:type="dxa"/>
            <w:gridSpan w:val="5"/>
          </w:tcPr>
          <w:p w14:paraId="40670694" w14:textId="77777777" w:rsidR="005A36DE" w:rsidRDefault="005A36DE" w:rsidP="005A36DE">
            <w:pPr>
              <w:rPr>
                <w:rFonts w:ascii="メイリオ" w:eastAsia="メイリオ" w:hAnsi="メイリオ"/>
              </w:rPr>
            </w:pPr>
          </w:p>
        </w:tc>
      </w:tr>
      <w:tr w:rsidR="005A36DE" w14:paraId="55D75E60" w14:textId="77777777" w:rsidTr="00777E92">
        <w:tc>
          <w:tcPr>
            <w:tcW w:w="347" w:type="dxa"/>
          </w:tcPr>
          <w:p w14:paraId="40F7B27C" w14:textId="77777777" w:rsidR="005A36DE" w:rsidRDefault="005A36DE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2206" w:type="dxa"/>
          </w:tcPr>
          <w:p w14:paraId="79871E47" w14:textId="77777777" w:rsidR="005A36DE" w:rsidRDefault="00E660E1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電話番号</w:t>
            </w:r>
          </w:p>
          <w:p w14:paraId="4FA184D3" w14:textId="77777777" w:rsidR="004D17BF" w:rsidRDefault="004D17BF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住所</w:t>
            </w:r>
          </w:p>
        </w:tc>
        <w:tc>
          <w:tcPr>
            <w:tcW w:w="6714" w:type="dxa"/>
            <w:gridSpan w:val="5"/>
          </w:tcPr>
          <w:p w14:paraId="02717663" w14:textId="77777777" w:rsidR="005A36DE" w:rsidRDefault="005A36DE" w:rsidP="005A36DE">
            <w:pPr>
              <w:rPr>
                <w:rFonts w:ascii="メイリオ" w:eastAsia="メイリオ" w:hAnsi="メイリオ"/>
              </w:rPr>
            </w:pPr>
          </w:p>
        </w:tc>
      </w:tr>
      <w:tr w:rsidR="005A36DE" w14:paraId="3AD969BD" w14:textId="77777777" w:rsidTr="00777E92">
        <w:tc>
          <w:tcPr>
            <w:tcW w:w="347" w:type="dxa"/>
          </w:tcPr>
          <w:p w14:paraId="424C5B60" w14:textId="77777777" w:rsidR="005A36DE" w:rsidRDefault="005A36DE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4</w:t>
            </w:r>
          </w:p>
        </w:tc>
        <w:tc>
          <w:tcPr>
            <w:tcW w:w="2206" w:type="dxa"/>
          </w:tcPr>
          <w:p w14:paraId="065A3BD5" w14:textId="77777777" w:rsidR="005A36DE" w:rsidRDefault="00E8140C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学校名・団体名</w:t>
            </w:r>
          </w:p>
        </w:tc>
        <w:tc>
          <w:tcPr>
            <w:tcW w:w="6714" w:type="dxa"/>
            <w:gridSpan w:val="5"/>
          </w:tcPr>
          <w:p w14:paraId="4EB61892" w14:textId="77777777" w:rsidR="005A36DE" w:rsidRDefault="005A36DE" w:rsidP="005A36DE">
            <w:pPr>
              <w:rPr>
                <w:rFonts w:ascii="メイリオ" w:eastAsia="メイリオ" w:hAnsi="メイリオ"/>
              </w:rPr>
            </w:pPr>
          </w:p>
        </w:tc>
      </w:tr>
      <w:tr w:rsidR="005A36DE" w14:paraId="3E3AA8B8" w14:textId="77777777" w:rsidTr="00777E92">
        <w:tc>
          <w:tcPr>
            <w:tcW w:w="347" w:type="dxa"/>
          </w:tcPr>
          <w:p w14:paraId="41BA4330" w14:textId="77777777" w:rsidR="005A36DE" w:rsidRDefault="005A36DE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5</w:t>
            </w:r>
          </w:p>
        </w:tc>
        <w:tc>
          <w:tcPr>
            <w:tcW w:w="2206" w:type="dxa"/>
          </w:tcPr>
          <w:p w14:paraId="21B065E0" w14:textId="77777777" w:rsidR="005A36DE" w:rsidRDefault="00E8140C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見学人数</w:t>
            </w:r>
          </w:p>
        </w:tc>
        <w:tc>
          <w:tcPr>
            <w:tcW w:w="6714" w:type="dxa"/>
            <w:gridSpan w:val="5"/>
          </w:tcPr>
          <w:p w14:paraId="07410943" w14:textId="77777777" w:rsidR="00115370" w:rsidRDefault="00115370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05C60">
              <w:rPr>
                <w:rFonts w:ascii="メイリオ" w:eastAsia="メイリオ" w:hAnsi="メイリオ" w:hint="eastAsia"/>
                <w:u w:val="single"/>
              </w:rPr>
              <w:t xml:space="preserve">　　　　　　　</w:t>
            </w:r>
            <w:r>
              <w:rPr>
                <w:rFonts w:ascii="メイリオ" w:eastAsia="メイリオ" w:hAnsi="メイリオ" w:hint="eastAsia"/>
              </w:rPr>
              <w:t>名</w:t>
            </w:r>
          </w:p>
          <w:p w14:paraId="650CFC5F" w14:textId="77777777" w:rsidR="00115370" w:rsidRDefault="00115370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学校の場合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="00BD79E3">
              <w:rPr>
                <w:rFonts w:ascii="メイリオ" w:eastAsia="メイリオ" w:hAnsi="メイリオ" w:hint="eastAsia"/>
                <w:u w:val="single"/>
              </w:rPr>
              <w:t xml:space="preserve">    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Pr="00115370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年生</w:t>
            </w:r>
            <w:r w:rsidRPr="00115370">
              <w:rPr>
                <w:rFonts w:ascii="メイリオ" w:eastAsia="メイリオ" w:hAnsi="メイリオ" w:hint="eastAsia"/>
                <w:u w:val="single"/>
              </w:rPr>
              <w:t xml:space="preserve">　　　</w:t>
            </w:r>
            <w:r w:rsidR="00BD79E3">
              <w:rPr>
                <w:rFonts w:ascii="メイリオ" w:eastAsia="メイリオ" w:hAnsi="メイリオ" w:hint="eastAsia"/>
                <w:u w:val="single"/>
              </w:rPr>
              <w:t xml:space="preserve"> </w:t>
            </w:r>
            <w:r w:rsidRPr="00115370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名　　教員</w:t>
            </w:r>
            <w:r w:rsidRPr="00115370"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 w:rsidR="00BD79E3">
              <w:rPr>
                <w:rFonts w:ascii="メイリオ" w:eastAsia="メイリオ" w:hAnsi="メイリオ" w:hint="eastAsia"/>
                <w:u w:val="single"/>
              </w:rPr>
              <w:t xml:space="preserve"> 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Pr="00115370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名</w:t>
            </w:r>
          </w:p>
        </w:tc>
      </w:tr>
      <w:tr w:rsidR="00E8140C" w14:paraId="2132525C" w14:textId="77777777" w:rsidTr="00777E92">
        <w:tc>
          <w:tcPr>
            <w:tcW w:w="347" w:type="dxa"/>
          </w:tcPr>
          <w:p w14:paraId="6B677D5F" w14:textId="77777777" w:rsidR="00E8140C" w:rsidRDefault="00115370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6</w:t>
            </w:r>
          </w:p>
        </w:tc>
        <w:tc>
          <w:tcPr>
            <w:tcW w:w="2206" w:type="dxa"/>
          </w:tcPr>
          <w:p w14:paraId="7C41A03E" w14:textId="77777777" w:rsidR="00E8140C" w:rsidRDefault="009F0748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車の台数</w:t>
            </w:r>
          </w:p>
        </w:tc>
        <w:tc>
          <w:tcPr>
            <w:tcW w:w="6714" w:type="dxa"/>
            <w:gridSpan w:val="5"/>
          </w:tcPr>
          <w:p w14:paraId="7CAD58BD" w14:textId="77777777" w:rsidR="00E8140C" w:rsidRDefault="009F0748" w:rsidP="0073673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なし・</w:t>
            </w:r>
            <w:r w:rsidRPr="009F0748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="00BD79E3">
              <w:rPr>
                <w:rFonts w:ascii="メイリオ" w:eastAsia="メイリオ" w:hAnsi="メイリオ" w:hint="eastAsia"/>
                <w:u w:val="single"/>
              </w:rPr>
              <w:t xml:space="preserve"> </w:t>
            </w:r>
            <w:r w:rsidRPr="009F0748"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台　</w:t>
            </w:r>
            <w:r w:rsidR="0073673E">
              <w:rPr>
                <w:rFonts w:ascii="メイリオ" w:eastAsia="メイリオ" w:hAnsi="メイリオ" w:hint="eastAsia"/>
              </w:rPr>
              <w:t xml:space="preserve">　（</w:t>
            </w:r>
            <w:r>
              <w:rPr>
                <w:rFonts w:ascii="メイリオ" w:eastAsia="メイリオ" w:hAnsi="メイリオ" w:hint="eastAsia"/>
              </w:rPr>
              <w:t>バスの場合</w:t>
            </w:r>
            <w:r w:rsidR="0073673E">
              <w:rPr>
                <w:rFonts w:ascii="メイリオ" w:eastAsia="メイリオ" w:hAnsi="メイリオ" w:hint="eastAsia"/>
              </w:rPr>
              <w:t>）</w:t>
            </w:r>
            <w:r w:rsidRPr="009F0748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="00BD79E3">
              <w:rPr>
                <w:rFonts w:ascii="メイリオ" w:eastAsia="メイリオ" w:hAnsi="メイリオ" w:hint="eastAsia"/>
                <w:u w:val="single"/>
              </w:rPr>
              <w:t xml:space="preserve"> </w:t>
            </w:r>
            <w:r w:rsidRPr="009F0748"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>人乗り</w:t>
            </w:r>
            <w:r w:rsidRPr="009F0748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 w:rsidR="00BD79E3">
              <w:rPr>
                <w:rFonts w:ascii="メイリオ" w:eastAsia="メイリオ" w:hAnsi="メイリオ" w:hint="eastAsia"/>
                <w:u w:val="single"/>
              </w:rPr>
              <w:t xml:space="preserve"> </w:t>
            </w:r>
            <w:r w:rsidRPr="009F0748"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台　</w:t>
            </w:r>
          </w:p>
        </w:tc>
      </w:tr>
      <w:tr w:rsidR="00C5248E" w14:paraId="55AE899D" w14:textId="77777777" w:rsidTr="00777E92">
        <w:trPr>
          <w:trHeight w:val="720"/>
        </w:trPr>
        <w:tc>
          <w:tcPr>
            <w:tcW w:w="347" w:type="dxa"/>
          </w:tcPr>
          <w:p w14:paraId="228E451A" w14:textId="77777777" w:rsidR="00C5248E" w:rsidRDefault="00C5248E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7</w:t>
            </w:r>
          </w:p>
        </w:tc>
        <w:tc>
          <w:tcPr>
            <w:tcW w:w="2206" w:type="dxa"/>
          </w:tcPr>
          <w:p w14:paraId="46FDBA55" w14:textId="77777777" w:rsidR="00C5248E" w:rsidRDefault="00C5248E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見学日時</w:t>
            </w:r>
          </w:p>
        </w:tc>
        <w:tc>
          <w:tcPr>
            <w:tcW w:w="6714" w:type="dxa"/>
            <w:gridSpan w:val="5"/>
          </w:tcPr>
          <w:p w14:paraId="0EE21816" w14:textId="77777777" w:rsidR="00C5248E" w:rsidRDefault="00C5248E" w:rsidP="005A36DE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20　　　　年　　　　月　　　　日　　　</w:t>
            </w:r>
          </w:p>
          <w:p w14:paraId="12C2C93B" w14:textId="77777777" w:rsidR="00C5248E" w:rsidRDefault="00C5248E" w:rsidP="005A36DE">
            <w:pPr>
              <w:rPr>
                <w:rFonts w:ascii="メイリオ" w:eastAsia="メイリオ" w:hAnsi="メイリオ"/>
              </w:rPr>
            </w:pPr>
            <w:r w:rsidRPr="00871693">
              <w:rPr>
                <w:rFonts w:ascii="メイリオ" w:eastAsia="メイリオ" w:hAnsi="メイリオ" w:hint="eastAsia"/>
              </w:rPr>
              <w:t>時間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 </w:t>
            </w:r>
            <w:r w:rsidRPr="00871693">
              <w:rPr>
                <w:rFonts w:ascii="メイリオ" w:eastAsia="メイリオ" w:hAnsi="メイリオ" w:hint="eastAsia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>：</w:t>
            </w:r>
            <w:r w:rsidRPr="00871693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 </w:t>
            </w:r>
            <w:r w:rsidRPr="00871693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～</w:t>
            </w:r>
            <w:r w:rsidRPr="00871693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 </w:t>
            </w:r>
            <w:r w:rsidRPr="00871693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：</w:t>
            </w:r>
            <w:r w:rsidRPr="00871693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u w:val="single"/>
              </w:rPr>
              <w:t xml:space="preserve">　 </w:t>
            </w:r>
            <w:r w:rsidRPr="00871693">
              <w:rPr>
                <w:rFonts w:ascii="メイリオ" w:eastAsia="メイリオ" w:hAnsi="メイリオ" w:hint="eastAsia"/>
                <w:u w:val="single"/>
              </w:rPr>
              <w:t xml:space="preserve">　</w:t>
            </w:r>
          </w:p>
        </w:tc>
      </w:tr>
      <w:tr w:rsidR="00777E92" w14:paraId="5D7011C0" w14:textId="77777777" w:rsidTr="0013032A">
        <w:trPr>
          <w:trHeight w:val="144"/>
        </w:trPr>
        <w:tc>
          <w:tcPr>
            <w:tcW w:w="347" w:type="dxa"/>
            <w:vMerge w:val="restart"/>
          </w:tcPr>
          <w:p w14:paraId="37562ABD" w14:textId="78872B27" w:rsidR="00777E92" w:rsidRDefault="00777E92" w:rsidP="00777E92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8</w:t>
            </w:r>
          </w:p>
        </w:tc>
        <w:tc>
          <w:tcPr>
            <w:tcW w:w="2206" w:type="dxa"/>
            <w:tcBorders>
              <w:bottom w:val="single" w:sz="12" w:space="0" w:color="auto"/>
            </w:tcBorders>
          </w:tcPr>
          <w:p w14:paraId="7301BE63" w14:textId="77777777" w:rsidR="00777E92" w:rsidRDefault="00777E92" w:rsidP="00777E92">
            <w:pPr>
              <w:spacing w:line="4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見学コース</w:t>
            </w:r>
          </w:p>
          <w:p w14:paraId="7FB27683" w14:textId="1C0B015C" w:rsidR="00777E92" w:rsidRDefault="00777E92" w:rsidP="0013032A">
            <w:pPr>
              <w:spacing w:line="360" w:lineRule="exact"/>
              <w:ind w:leftChars="-14" w:rightChars="-50" w:right="-105" w:hangingChars="14" w:hanging="29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希望</w:t>
            </w:r>
            <w:r w:rsidR="0013032A">
              <w:rPr>
                <w:rFonts w:ascii="メイリオ" w:eastAsia="メイリオ" w:hAnsi="メイリオ" w:hint="eastAsia"/>
              </w:rPr>
              <w:t>の</w:t>
            </w:r>
            <w:r>
              <w:rPr>
                <w:rFonts w:ascii="メイリオ" w:eastAsia="メイリオ" w:hAnsi="メイリオ" w:hint="eastAsia"/>
              </w:rPr>
              <w:t>コースに○）</w:t>
            </w:r>
          </w:p>
        </w:tc>
        <w:tc>
          <w:tcPr>
            <w:tcW w:w="1417" w:type="dxa"/>
            <w:vAlign w:val="center"/>
          </w:tcPr>
          <w:p w14:paraId="6901B03E" w14:textId="4FDF2801" w:rsidR="00777E92" w:rsidRPr="00CC3528" w:rsidRDefault="00777E92" w:rsidP="00777E92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C3528">
              <w:rPr>
                <w:rFonts w:ascii="メイリオ" w:eastAsia="メイリオ" w:hAnsi="メイリオ" w:hint="eastAsia"/>
                <w:sz w:val="20"/>
                <w:szCs w:val="20"/>
              </w:rPr>
              <w:t>見学時間</w:t>
            </w:r>
          </w:p>
        </w:tc>
        <w:tc>
          <w:tcPr>
            <w:tcW w:w="1276" w:type="dxa"/>
            <w:vAlign w:val="center"/>
          </w:tcPr>
          <w:p w14:paraId="00D318DD" w14:textId="3F0E7E50" w:rsidR="00777E92" w:rsidRPr="00CC3528" w:rsidRDefault="00777E92" w:rsidP="001E45EA">
            <w:pPr>
              <w:spacing w:line="36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C3528">
              <w:rPr>
                <w:rFonts w:ascii="メイリオ" w:eastAsia="メイリオ" w:hAnsi="メイリオ" w:hint="eastAsia"/>
                <w:sz w:val="20"/>
                <w:szCs w:val="20"/>
              </w:rPr>
              <w:t>挨拶</w:t>
            </w:r>
            <w:r w:rsidRPr="00CC3528">
              <w:rPr>
                <w:rFonts w:ascii="メイリオ" w:eastAsia="メイリオ" w:hAnsi="メイリオ"/>
                <w:sz w:val="20"/>
                <w:szCs w:val="20"/>
              </w:rPr>
              <w:br/>
            </w:r>
            <w:r w:rsidRPr="00CC3528">
              <w:rPr>
                <w:rFonts w:ascii="メイリオ" w:eastAsia="メイリオ" w:hAnsi="メイリオ" w:hint="eastAsia"/>
                <w:sz w:val="20"/>
                <w:szCs w:val="20"/>
              </w:rPr>
              <w:t>概要説明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D7DB3" w14:textId="6C966D0E" w:rsidR="00777E92" w:rsidRPr="00CC3528" w:rsidRDefault="007B0A7D" w:rsidP="001E45EA">
            <w:pPr>
              <w:ind w:leftChars="-54" w:left="1" w:rightChars="-27" w:right="-57" w:hangingChars="57" w:hanging="11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ビデオ</w:t>
            </w:r>
            <w:r w:rsidR="00777E92" w:rsidRPr="00CC3528">
              <w:rPr>
                <w:rFonts w:ascii="メイリオ" w:eastAsia="メイリオ" w:hAnsi="メイリオ" w:hint="eastAsia"/>
                <w:sz w:val="20"/>
                <w:szCs w:val="20"/>
              </w:rPr>
              <w:t>鑑賞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C0456" w14:textId="59494822" w:rsidR="00777E92" w:rsidRPr="00CC3528" w:rsidRDefault="00777E92" w:rsidP="00777E92">
            <w:pPr>
              <w:ind w:leftChars="-75" w:left="-8" w:rightChars="-51" w:right="-107" w:hangingChars="75" w:hanging="150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C3528">
              <w:rPr>
                <w:rFonts w:ascii="メイリオ" w:eastAsia="メイリオ" w:hAnsi="メイリオ" w:hint="eastAsia"/>
                <w:sz w:val="20"/>
                <w:szCs w:val="20"/>
              </w:rPr>
              <w:t>焼却施設見学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98855" w14:textId="6B6129D9" w:rsidR="00777E92" w:rsidRPr="00CC3528" w:rsidRDefault="00777E92" w:rsidP="001E45EA">
            <w:pPr>
              <w:ind w:leftChars="-50" w:left="-105" w:rightChars="-25" w:right="-53" w:firstLine="4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CC3528">
              <w:rPr>
                <w:rFonts w:ascii="メイリオ" w:eastAsia="メイリオ" w:hAnsi="メイリオ" w:hint="eastAsia"/>
                <w:sz w:val="20"/>
                <w:szCs w:val="20"/>
              </w:rPr>
              <w:t>環境学習体験</w:t>
            </w:r>
          </w:p>
        </w:tc>
      </w:tr>
      <w:tr w:rsidR="0013032A" w14:paraId="7F732125" w14:textId="77777777" w:rsidTr="0013032A">
        <w:trPr>
          <w:trHeight w:val="397"/>
        </w:trPr>
        <w:tc>
          <w:tcPr>
            <w:tcW w:w="347" w:type="dxa"/>
            <w:vMerge/>
            <w:tcBorders>
              <w:right w:val="single" w:sz="12" w:space="0" w:color="auto"/>
            </w:tcBorders>
          </w:tcPr>
          <w:p w14:paraId="37C11AEB" w14:textId="77777777" w:rsidR="0013032A" w:rsidRDefault="0013032A" w:rsidP="006E684A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2829D" w14:textId="31BA313A" w:rsidR="0013032A" w:rsidRDefault="0013032A" w:rsidP="00BB64F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5E37A335" w14:textId="2034CECD" w:rsidR="0013032A" w:rsidRPr="007E5BF7" w:rsidRDefault="00D73189" w:rsidP="007E5BF7">
            <w:pPr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70</w:t>
            </w:r>
            <w:r w:rsidR="0013032A" w:rsidRPr="008670F3">
              <w:rPr>
                <w:rFonts w:ascii="メイリオ" w:eastAsia="メイリオ" w:hAnsi="メイリオ" w:hint="eastAsia"/>
                <w:szCs w:val="21"/>
              </w:rPr>
              <w:t>分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7D1607" w14:textId="3E026269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●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4C2C1FE" w14:textId="52A9CB95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98F0A3" w14:textId="74A62268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●</w:t>
            </w:r>
          </w:p>
        </w:tc>
        <w:tc>
          <w:tcPr>
            <w:tcW w:w="132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C98153" w14:textId="2FD6CB07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bookmarkStart w:id="0" w:name="_GoBack"/>
        <w:bookmarkEnd w:id="0"/>
      </w:tr>
      <w:tr w:rsidR="0013032A" w14:paraId="2BC89728" w14:textId="77777777" w:rsidTr="0013032A">
        <w:trPr>
          <w:trHeight w:val="397"/>
        </w:trPr>
        <w:tc>
          <w:tcPr>
            <w:tcW w:w="347" w:type="dxa"/>
            <w:vMerge/>
            <w:tcBorders>
              <w:right w:val="single" w:sz="12" w:space="0" w:color="auto"/>
            </w:tcBorders>
          </w:tcPr>
          <w:p w14:paraId="7ECB7A07" w14:textId="77777777" w:rsidR="0013032A" w:rsidRDefault="0013032A" w:rsidP="006E684A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56CD5" w14:textId="4EFF5702" w:rsidR="0013032A" w:rsidRDefault="0013032A" w:rsidP="00BB64F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204C1BBE" w14:textId="6BF21040" w:rsidR="0013032A" w:rsidRDefault="00D73189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Cs w:val="21"/>
              </w:rPr>
              <w:t>80</w:t>
            </w:r>
            <w:r w:rsidR="0013032A" w:rsidRPr="008670F3">
              <w:rPr>
                <w:rFonts w:ascii="メイリオ" w:eastAsia="メイリオ" w:hAnsi="メイリオ" w:hint="eastAsia"/>
                <w:szCs w:val="21"/>
              </w:rPr>
              <w:t>分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110DB" w14:textId="6032852F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06A50" w14:textId="5742CE38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7B6736" w14:textId="2A2FAF29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●</w:t>
            </w:r>
          </w:p>
        </w:tc>
        <w:tc>
          <w:tcPr>
            <w:tcW w:w="132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3FCFED2" w14:textId="3D206EEC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3032A" w14:paraId="6AC2D8D7" w14:textId="77777777" w:rsidTr="0013032A">
        <w:trPr>
          <w:trHeight w:val="397"/>
        </w:trPr>
        <w:tc>
          <w:tcPr>
            <w:tcW w:w="347" w:type="dxa"/>
            <w:vMerge/>
            <w:tcBorders>
              <w:right w:val="single" w:sz="12" w:space="0" w:color="auto"/>
            </w:tcBorders>
          </w:tcPr>
          <w:p w14:paraId="495B9D57" w14:textId="77777777" w:rsidR="0013032A" w:rsidRDefault="0013032A" w:rsidP="006E684A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FFB34" w14:textId="34B9D8DF" w:rsidR="0013032A" w:rsidRDefault="0013032A" w:rsidP="00BB64F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698C44E" w14:textId="71340DCB" w:rsidR="0013032A" w:rsidRDefault="00D73189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Cs w:val="21"/>
              </w:rPr>
              <w:t>100</w:t>
            </w:r>
            <w:r w:rsidR="0013032A" w:rsidRPr="008670F3">
              <w:rPr>
                <w:rFonts w:ascii="メイリオ" w:eastAsia="メイリオ" w:hAnsi="メイリオ" w:hint="eastAsia"/>
                <w:szCs w:val="21"/>
              </w:rPr>
              <w:t>分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FC5AC" w14:textId="39BCB302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F2016" w14:textId="02478450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BEEC92" w14:textId="0C695967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●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C44E99C" w14:textId="544438CB" w:rsidR="0013032A" w:rsidRDefault="0013032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●</w:t>
            </w:r>
          </w:p>
        </w:tc>
      </w:tr>
      <w:tr w:rsidR="006E684A" w14:paraId="5D4F9DCF" w14:textId="77777777" w:rsidTr="001E45EA">
        <w:trPr>
          <w:trHeight w:val="397"/>
        </w:trPr>
        <w:tc>
          <w:tcPr>
            <w:tcW w:w="347" w:type="dxa"/>
            <w:vMerge/>
          </w:tcPr>
          <w:p w14:paraId="5005A1C5" w14:textId="77777777" w:rsidR="006E684A" w:rsidRDefault="006E684A" w:rsidP="006E684A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206" w:type="dxa"/>
            <w:vAlign w:val="center"/>
          </w:tcPr>
          <w:p w14:paraId="031BF177" w14:textId="6C57A221" w:rsidR="006E684A" w:rsidRDefault="006E684A" w:rsidP="003E0802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Align w:val="center"/>
          </w:tcPr>
          <w:p w14:paraId="7AC279F9" w14:textId="1F553A38" w:rsidR="006E684A" w:rsidRDefault="00BB64F1" w:rsidP="001E45EA">
            <w:pPr>
              <w:spacing w:line="320" w:lineRule="exact"/>
              <w:ind w:leftChars="-50" w:rightChars="-53" w:right="-111" w:hangingChars="50" w:hanging="105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所要時間）</w:t>
            </w:r>
          </w:p>
        </w:tc>
        <w:tc>
          <w:tcPr>
            <w:tcW w:w="1276" w:type="dxa"/>
            <w:vAlign w:val="center"/>
          </w:tcPr>
          <w:p w14:paraId="11CE3BFF" w14:textId="1FAB4252" w:rsidR="006E684A" w:rsidRDefault="00D73189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Cs w:val="21"/>
              </w:rPr>
              <w:t>10</w:t>
            </w:r>
            <w:r w:rsidR="006E684A" w:rsidRPr="008670F3">
              <w:rPr>
                <w:rFonts w:ascii="メイリオ" w:eastAsia="メイリオ" w:hAnsi="メイリオ" w:hint="eastAsia"/>
                <w:szCs w:val="21"/>
              </w:rPr>
              <w:t>分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066E7" w14:textId="690B3022" w:rsidR="006E684A" w:rsidRDefault="00EE7E3E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Cs w:val="21"/>
              </w:rPr>
              <w:t>1</w:t>
            </w:r>
            <w:r w:rsidR="006E684A" w:rsidRPr="008670F3">
              <w:rPr>
                <w:rFonts w:ascii="メイリオ" w:eastAsia="メイリオ" w:hAnsi="メイリオ" w:hint="eastAsia"/>
                <w:szCs w:val="21"/>
              </w:rPr>
              <w:t>0分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D86769" w14:textId="109DE409" w:rsidR="006E684A" w:rsidRDefault="00D73189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Cs w:val="21"/>
              </w:rPr>
              <w:t>60</w:t>
            </w:r>
            <w:r w:rsidR="006E684A" w:rsidRPr="008670F3">
              <w:rPr>
                <w:rFonts w:ascii="メイリオ" w:eastAsia="メイリオ" w:hAnsi="メイリオ" w:hint="eastAsia"/>
                <w:szCs w:val="21"/>
              </w:rPr>
              <w:t>分間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20B0F1C" w14:textId="3F6168CA" w:rsidR="006E684A" w:rsidRDefault="006E684A" w:rsidP="006E684A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8670F3">
              <w:rPr>
                <w:rFonts w:ascii="メイリオ" w:eastAsia="メイリオ" w:hAnsi="メイリオ" w:hint="eastAsia"/>
                <w:szCs w:val="21"/>
              </w:rPr>
              <w:t>20分間</w:t>
            </w:r>
          </w:p>
        </w:tc>
      </w:tr>
    </w:tbl>
    <w:p w14:paraId="23E23A2F" w14:textId="2BC78E17" w:rsidR="00871693" w:rsidRDefault="00871693" w:rsidP="0073673E">
      <w:pPr>
        <w:ind w:leftChars="-152" w:hangingChars="152" w:hanging="319"/>
        <w:rPr>
          <w:rFonts w:ascii="メイリオ" w:eastAsia="メイリオ" w:hAnsi="メイリオ"/>
        </w:rPr>
      </w:pPr>
    </w:p>
    <w:p w14:paraId="2D2AA868" w14:textId="77777777" w:rsidR="008670F3" w:rsidRDefault="008670F3" w:rsidP="0073673E">
      <w:pPr>
        <w:jc w:val="right"/>
        <w:rPr>
          <w:rFonts w:ascii="HG丸ｺﾞｼｯｸM-PRO" w:eastAsia="HG丸ｺﾞｼｯｸM-PRO" w:hAnsi="HG丸ｺﾞｼｯｸM-PRO"/>
        </w:rPr>
      </w:pPr>
    </w:p>
    <w:p w14:paraId="588B68EF" w14:textId="77777777" w:rsidR="0073673E" w:rsidRPr="002F7E3C" w:rsidRDefault="0073673E" w:rsidP="0021277E">
      <w:pPr>
        <w:snapToGrid w:val="0"/>
        <w:spacing w:line="240" w:lineRule="atLeast"/>
        <w:jc w:val="right"/>
        <w:rPr>
          <w:rFonts w:ascii="メイリオ" w:eastAsia="メイリオ" w:hAnsi="メイリオ"/>
          <w:sz w:val="16"/>
          <w:szCs w:val="16"/>
        </w:rPr>
      </w:pPr>
      <w:r w:rsidRPr="002F7E3C">
        <w:rPr>
          <w:rFonts w:ascii="メイリオ" w:eastAsia="メイリオ" w:hAnsi="メイリオ" w:hint="eastAsia"/>
          <w:sz w:val="16"/>
          <w:szCs w:val="16"/>
        </w:rPr>
        <w:t>〒387-0007　　千曲市屋代3088番地</w:t>
      </w:r>
    </w:p>
    <w:p w14:paraId="774579C7" w14:textId="77777777" w:rsidR="0073673E" w:rsidRPr="002F7E3C" w:rsidRDefault="0073673E" w:rsidP="0021277E">
      <w:pPr>
        <w:snapToGrid w:val="0"/>
        <w:spacing w:line="240" w:lineRule="atLeast"/>
        <w:jc w:val="right"/>
        <w:rPr>
          <w:rFonts w:ascii="メイリオ" w:eastAsia="メイリオ" w:hAnsi="メイリオ"/>
          <w:sz w:val="16"/>
          <w:szCs w:val="16"/>
        </w:rPr>
      </w:pPr>
      <w:r w:rsidRPr="002F7E3C">
        <w:rPr>
          <w:rFonts w:ascii="メイリオ" w:eastAsia="メイリオ" w:hAnsi="メイリオ" w:hint="eastAsia"/>
          <w:sz w:val="16"/>
          <w:szCs w:val="16"/>
        </w:rPr>
        <w:t>ちくま環境エネルギーセンター管理棟2階</w:t>
      </w:r>
    </w:p>
    <w:p w14:paraId="3F5DC925" w14:textId="77777777" w:rsidR="0073673E" w:rsidRPr="002F7E3C" w:rsidRDefault="005B73A5" w:rsidP="0021277E">
      <w:pPr>
        <w:snapToGrid w:val="0"/>
        <w:spacing w:line="240" w:lineRule="atLeast"/>
        <w:jc w:val="right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hint="eastAsia"/>
          <w:sz w:val="16"/>
          <w:szCs w:val="16"/>
        </w:rPr>
        <w:t>ちくま</w:t>
      </w:r>
      <w:r w:rsidR="0073673E" w:rsidRPr="002F7E3C">
        <w:rPr>
          <w:rFonts w:ascii="メイリオ" w:eastAsia="メイリオ" w:hAnsi="メイリオ" w:hint="eastAsia"/>
          <w:sz w:val="16"/>
          <w:szCs w:val="16"/>
        </w:rPr>
        <w:t>環境サービス株式会社</w:t>
      </w:r>
    </w:p>
    <w:p w14:paraId="0BFA620B" w14:textId="77777777" w:rsidR="0073673E" w:rsidRPr="002F7E3C" w:rsidRDefault="0073673E" w:rsidP="0021277E">
      <w:pPr>
        <w:snapToGrid w:val="0"/>
        <w:spacing w:line="240" w:lineRule="atLeast"/>
        <w:jc w:val="right"/>
        <w:rPr>
          <w:rFonts w:ascii="メイリオ" w:eastAsia="メイリオ" w:hAnsi="メイリオ"/>
          <w:sz w:val="16"/>
          <w:szCs w:val="16"/>
        </w:rPr>
      </w:pPr>
      <w:r w:rsidRPr="002F7E3C">
        <w:rPr>
          <w:rFonts w:ascii="メイリオ" w:eastAsia="メイリオ" w:hAnsi="メイリオ" w:hint="eastAsia"/>
          <w:sz w:val="16"/>
          <w:szCs w:val="16"/>
        </w:rPr>
        <w:t>TEL 026－214－9017</w:t>
      </w:r>
    </w:p>
    <w:p w14:paraId="1F8FEC0E" w14:textId="77777777" w:rsidR="0073673E" w:rsidRPr="002F7E3C" w:rsidRDefault="0073673E" w:rsidP="0021277E">
      <w:pPr>
        <w:snapToGrid w:val="0"/>
        <w:spacing w:line="240" w:lineRule="atLeast"/>
        <w:jc w:val="right"/>
        <w:rPr>
          <w:rFonts w:ascii="メイリオ" w:eastAsia="メイリオ" w:hAnsi="メイリオ"/>
          <w:sz w:val="16"/>
          <w:szCs w:val="16"/>
        </w:rPr>
      </w:pPr>
      <w:r w:rsidRPr="002F7E3C">
        <w:rPr>
          <w:rFonts w:ascii="メイリオ" w:eastAsia="メイリオ" w:hAnsi="メイリオ" w:hint="eastAsia"/>
          <w:sz w:val="16"/>
          <w:szCs w:val="16"/>
        </w:rPr>
        <w:t>FAX 026－214－9018</w:t>
      </w:r>
    </w:p>
    <w:p w14:paraId="6F5FA76E" w14:textId="77777777" w:rsidR="00871693" w:rsidRPr="002F7E3C" w:rsidRDefault="0073673E" w:rsidP="0021277E">
      <w:pPr>
        <w:snapToGrid w:val="0"/>
        <w:spacing w:line="240" w:lineRule="atLeast"/>
        <w:jc w:val="right"/>
        <w:rPr>
          <w:rFonts w:ascii="メイリオ" w:eastAsia="メイリオ" w:hAnsi="メイリオ"/>
          <w:sz w:val="16"/>
          <w:szCs w:val="16"/>
        </w:rPr>
      </w:pPr>
      <w:r w:rsidRPr="002F7E3C">
        <w:rPr>
          <w:rFonts w:ascii="メイリオ" w:eastAsia="メイリオ" w:hAnsi="メイリオ"/>
          <w:sz w:val="16"/>
          <w:szCs w:val="16"/>
        </w:rPr>
        <w:t>Email contact@chikuma-kankyo.com</w:t>
      </w:r>
    </w:p>
    <w:sectPr w:rsidR="00871693" w:rsidRPr="002F7E3C" w:rsidSect="00871693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D69E2"/>
    <w:multiLevelType w:val="hybridMultilevel"/>
    <w:tmpl w:val="EFF401BE"/>
    <w:lvl w:ilvl="0" w:tplc="9CF4B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DE"/>
    <w:rsid w:val="00054B7D"/>
    <w:rsid w:val="00105C60"/>
    <w:rsid w:val="00115370"/>
    <w:rsid w:val="0013032A"/>
    <w:rsid w:val="001E45EA"/>
    <w:rsid w:val="0021277E"/>
    <w:rsid w:val="002509DB"/>
    <w:rsid w:val="002D4521"/>
    <w:rsid w:val="002F7E3C"/>
    <w:rsid w:val="00317A47"/>
    <w:rsid w:val="003C3FC1"/>
    <w:rsid w:val="003E0802"/>
    <w:rsid w:val="004361C6"/>
    <w:rsid w:val="00476D5C"/>
    <w:rsid w:val="004D17BF"/>
    <w:rsid w:val="005A36DE"/>
    <w:rsid w:val="005B73A5"/>
    <w:rsid w:val="006E684A"/>
    <w:rsid w:val="0073673E"/>
    <w:rsid w:val="00777E92"/>
    <w:rsid w:val="007B0A7D"/>
    <w:rsid w:val="007E5BF7"/>
    <w:rsid w:val="008670F3"/>
    <w:rsid w:val="00871693"/>
    <w:rsid w:val="009D3B46"/>
    <w:rsid w:val="009F0748"/>
    <w:rsid w:val="00B75B66"/>
    <w:rsid w:val="00BB64F1"/>
    <w:rsid w:val="00BC7A75"/>
    <w:rsid w:val="00BD79E3"/>
    <w:rsid w:val="00C5248E"/>
    <w:rsid w:val="00CC3528"/>
    <w:rsid w:val="00D73189"/>
    <w:rsid w:val="00E660E1"/>
    <w:rsid w:val="00E8140C"/>
    <w:rsid w:val="00E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6B8109"/>
  <w15:chartTrackingRefBased/>
  <w15:docId w15:val="{1BB397BA-BB60-4F6F-BF4A-04A4AF72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36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36D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5A36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A36DE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5A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871693"/>
    <w:pPr>
      <w:jc w:val="right"/>
    </w:pPr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7">
    <w:name w:val="結語 (文字)"/>
    <w:basedOn w:val="a0"/>
    <w:link w:val="a6"/>
    <w:rsid w:val="00871693"/>
    <w:rPr>
      <w:rFonts w:ascii="Century" w:eastAsia="ＭＳ 明朝" w:hAnsi="Century"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7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0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99BD-4635-46A5-B65B-A3306182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クボタ環境サービス株式会社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 則人</dc:creator>
  <cp:keywords/>
  <dc:description/>
  <cp:lastModifiedBy>辻 則人</cp:lastModifiedBy>
  <cp:revision>9</cp:revision>
  <cp:lastPrinted>2022-04-27T05:23:00Z</cp:lastPrinted>
  <dcterms:created xsi:type="dcterms:W3CDTF">2022-04-27T06:50:00Z</dcterms:created>
  <dcterms:modified xsi:type="dcterms:W3CDTF">2022-06-17T08:49:00Z</dcterms:modified>
</cp:coreProperties>
</file>